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4F" w:rsidRPr="00D41825" w:rsidRDefault="008D57C5" w:rsidP="009B60BA">
      <w:pPr>
        <w:jc w:val="center"/>
        <w:rPr>
          <w:rFonts w:ascii="思源黑體 TW Regular" w:eastAsia="思源黑體 TW Regular" w:hAnsi="思源黑體 TW Regular"/>
          <w:b/>
          <w:color w:val="0D0D0D" w:themeColor="text1" w:themeTint="F2"/>
          <w:spacing w:val="40"/>
          <w:sz w:val="28"/>
          <w:szCs w:val="32"/>
        </w:rPr>
      </w:pPr>
      <w:bookmarkStart w:id="0" w:name="_GoBack"/>
      <w:bookmarkEnd w:id="0"/>
      <w:r w:rsidRPr="00D41825">
        <w:rPr>
          <w:rFonts w:ascii="思源黑體 TW Regular" w:eastAsia="思源黑體 TW Regular" w:hAnsi="思源黑體 TW Regular" w:hint="eastAsia"/>
          <w:b/>
          <w:color w:val="0D0D0D" w:themeColor="text1" w:themeTint="F2"/>
          <w:spacing w:val="40"/>
          <w:sz w:val="28"/>
          <w:szCs w:val="32"/>
        </w:rPr>
        <w:t>10</w:t>
      </w:r>
      <w:r w:rsidR="00097E9C">
        <w:rPr>
          <w:rFonts w:ascii="思源黑體 TW Regular" w:eastAsia="思源黑體 TW Regular" w:hAnsi="思源黑體 TW Regular" w:hint="eastAsia"/>
          <w:b/>
          <w:color w:val="0D0D0D" w:themeColor="text1" w:themeTint="F2"/>
          <w:spacing w:val="40"/>
          <w:sz w:val="28"/>
          <w:szCs w:val="32"/>
        </w:rPr>
        <w:t>9</w:t>
      </w:r>
      <w:r w:rsidR="009B60BA" w:rsidRPr="00D41825">
        <w:rPr>
          <w:rFonts w:ascii="思源黑體 TW Regular" w:eastAsia="思源黑體 TW Regular" w:hAnsi="思源黑體 TW Regular" w:hint="eastAsia"/>
          <w:b/>
          <w:color w:val="0D0D0D" w:themeColor="text1" w:themeTint="F2"/>
          <w:spacing w:val="40"/>
          <w:sz w:val="28"/>
          <w:szCs w:val="32"/>
        </w:rPr>
        <w:t>學年度</w:t>
      </w:r>
      <w:r w:rsidR="004D775E" w:rsidRPr="00D41825">
        <w:rPr>
          <w:rFonts w:ascii="思源黑體 TW Regular" w:eastAsia="思源黑體 TW Regular" w:hAnsi="思源黑體 TW Regular" w:hint="eastAsia"/>
          <w:b/>
          <w:color w:val="0D0D0D" w:themeColor="text1" w:themeTint="F2"/>
          <w:spacing w:val="40"/>
          <w:sz w:val="28"/>
          <w:szCs w:val="32"/>
        </w:rPr>
        <w:t>聖功女中圖書館</w:t>
      </w:r>
      <w:r w:rsidR="00E660E9" w:rsidRPr="00D41825">
        <w:rPr>
          <w:rFonts w:ascii="思源黑體 TW Regular" w:eastAsia="思源黑體 TW Regular" w:hAnsi="思源黑體 TW Regular" w:hint="eastAsia"/>
          <w:b/>
          <w:color w:val="0D0D0D" w:themeColor="text1" w:themeTint="F2"/>
          <w:spacing w:val="40"/>
          <w:sz w:val="28"/>
          <w:szCs w:val="32"/>
        </w:rPr>
        <w:t>親子共讀樂</w:t>
      </w:r>
      <w:r w:rsidR="0023684F" w:rsidRPr="00D41825">
        <w:rPr>
          <w:rFonts w:ascii="思源黑體 TW Regular" w:eastAsia="思源黑體 TW Regular" w:hAnsi="思源黑體 TW Regular" w:hint="eastAsia"/>
          <w:b/>
          <w:color w:val="0D0D0D" w:themeColor="text1" w:themeTint="F2"/>
          <w:spacing w:val="40"/>
          <w:sz w:val="28"/>
          <w:szCs w:val="32"/>
        </w:rPr>
        <w:t>比賽</w:t>
      </w:r>
      <w:r w:rsidR="003B5033" w:rsidRPr="00D41825">
        <w:rPr>
          <w:rFonts w:ascii="思源黑體 TW Regular" w:eastAsia="思源黑體 TW Regular" w:hAnsi="思源黑體 TW Regular" w:hint="eastAsia"/>
          <w:b/>
          <w:color w:val="0D0D0D" w:themeColor="text1" w:themeTint="F2"/>
          <w:spacing w:val="40"/>
          <w:sz w:val="28"/>
          <w:szCs w:val="32"/>
        </w:rPr>
        <w:t>作品</w:t>
      </w:r>
      <w:r w:rsidR="004D775E" w:rsidRPr="00D41825">
        <w:rPr>
          <w:rFonts w:ascii="思源黑體 TW Regular" w:eastAsia="思源黑體 TW Regular" w:hAnsi="思源黑體 TW Regular" w:hint="eastAsia"/>
          <w:b/>
          <w:color w:val="0D0D0D" w:themeColor="text1" w:themeTint="F2"/>
          <w:spacing w:val="40"/>
          <w:sz w:val="28"/>
          <w:szCs w:val="32"/>
        </w:rPr>
        <w:t>單</w:t>
      </w:r>
    </w:p>
    <w:p w:rsidR="008D57C5" w:rsidRPr="00D41825" w:rsidRDefault="008D57C5" w:rsidP="00272F2E">
      <w:pPr>
        <w:rPr>
          <w:rFonts w:ascii="思源黑體 TW Regular" w:eastAsia="思源黑體 TW Regular" w:hAnsi="思源黑體 TW Regular"/>
          <w:color w:val="0D0D0D" w:themeColor="text1" w:themeTint="F2"/>
          <w:sz w:val="18"/>
          <w:szCs w:val="18"/>
        </w:rPr>
      </w:pPr>
      <w:r w:rsidRPr="00D41825">
        <w:rPr>
          <w:rFonts w:ascii="思源黑體 TW Regular" w:eastAsia="思源黑體 TW Regular" w:hAnsi="思源黑體 TW Regular" w:hint="eastAsia"/>
          <w:color w:val="0D0D0D" w:themeColor="text1" w:themeTint="F2"/>
          <w:sz w:val="18"/>
          <w:szCs w:val="18"/>
        </w:rPr>
        <w:t>編號：            (由圖書館填寫)</w:t>
      </w:r>
    </w:p>
    <w:p w:rsidR="008D57C5" w:rsidRPr="00D41825" w:rsidRDefault="008D57C5" w:rsidP="008D57C5">
      <w:pPr>
        <w:jc w:val="right"/>
        <w:rPr>
          <w:rFonts w:ascii="思源黑體 TW Regular" w:eastAsia="思源黑體 TW Regular" w:hAnsi="思源黑體 TW Regular"/>
          <w:color w:val="0D0D0D" w:themeColor="text1" w:themeTint="F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1"/>
      </w:tblGrid>
      <w:tr w:rsidR="00D41825" w:rsidRPr="00D41825" w:rsidTr="00F54076">
        <w:trPr>
          <w:trHeight w:val="5906"/>
        </w:trPr>
        <w:tc>
          <w:tcPr>
            <w:tcW w:w="9001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963F06" w:rsidRPr="00D41825" w:rsidRDefault="00963F06" w:rsidP="00D13CA5">
            <w:pPr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D41825">
              <w:rPr>
                <w:rFonts w:ascii="微軟正黑體" w:eastAsia="微軟正黑體" w:hAnsi="微軟正黑體"/>
                <w:noProof/>
                <w:color w:val="0D0D0D" w:themeColor="text1" w:themeTint="F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515110</wp:posOffset>
                      </wp:positionV>
                      <wp:extent cx="2057400" cy="457200"/>
                      <wp:effectExtent l="0" t="635" r="1905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3F06" w:rsidRPr="00F54076" w:rsidRDefault="00963F06" w:rsidP="00963F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8"/>
                                    </w:rPr>
                                  </w:pPr>
                                  <w:r w:rsidRPr="00F54076">
                                    <w:rPr>
                                      <w:rFonts w:ascii="微軟正黑體" w:eastAsia="微軟正黑體" w:hAnsi="微軟正黑體" w:hint="eastAsia"/>
                                      <w:sz w:val="28"/>
                                    </w:rPr>
                                    <w:t>（照片黏貼處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41.6pt;margin-top:119.3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99yA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" filled="f" stroked="f">
                      <v:textbox>
                        <w:txbxContent>
                          <w:p w:rsidR="00963F06" w:rsidRPr="00F54076" w:rsidRDefault="00963F06" w:rsidP="00963F06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</w:pPr>
                            <w:r w:rsidRPr="00F54076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（照片</w:t>
                            </w:r>
                            <w:r w:rsidRPr="00F54076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黏貼處</w:t>
                            </w:r>
                            <w:r w:rsidRPr="00F54076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825" w:rsidRPr="00D41825" w:rsidTr="00EB4BA1">
        <w:trPr>
          <w:trHeight w:val="585"/>
        </w:trPr>
        <w:tc>
          <w:tcPr>
            <w:tcW w:w="9001" w:type="dxa"/>
            <w:tcBorders>
              <w:top w:val="dotDotDash" w:sz="4" w:space="0" w:color="auto"/>
              <w:left w:val="nil"/>
              <w:bottom w:val="single" w:sz="4" w:space="0" w:color="auto"/>
              <w:right w:val="nil"/>
            </w:tcBorders>
          </w:tcPr>
          <w:p w:rsidR="00963F06" w:rsidRPr="00D41825" w:rsidRDefault="00272F2E" w:rsidP="00272F2E">
            <w:pPr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D41825"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0"/>
              </w:rPr>
              <w:t>書名：</w:t>
            </w:r>
            <w:r w:rsidRPr="00D41825"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D41825" w:rsidRPr="00D41825" w:rsidTr="00F54076">
        <w:trPr>
          <w:trHeight w:val="577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A1" w:rsidRPr="00D41825" w:rsidRDefault="00EB4BA1" w:rsidP="00BD7F70">
            <w:pPr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0"/>
              </w:rPr>
            </w:pPr>
          </w:p>
          <w:p w:rsidR="008D57C5" w:rsidRPr="00D41825" w:rsidRDefault="008D57C5" w:rsidP="00BD7F70">
            <w:pPr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0"/>
              </w:rPr>
            </w:pPr>
          </w:p>
          <w:p w:rsidR="008D57C5" w:rsidRPr="00D41825" w:rsidRDefault="008D57C5" w:rsidP="00BD7F70">
            <w:pPr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0"/>
              </w:rPr>
            </w:pPr>
          </w:p>
          <w:p w:rsidR="008D57C5" w:rsidRPr="00D41825" w:rsidRDefault="008D57C5" w:rsidP="00BD7F70">
            <w:pPr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0"/>
              </w:rPr>
            </w:pPr>
          </w:p>
          <w:p w:rsidR="008D57C5" w:rsidRPr="00D41825" w:rsidRDefault="008D57C5" w:rsidP="00BD7F70">
            <w:pPr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0"/>
              </w:rPr>
            </w:pPr>
          </w:p>
          <w:p w:rsidR="008D57C5" w:rsidRPr="00D41825" w:rsidRDefault="008D57C5" w:rsidP="00BD7F70">
            <w:pPr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0"/>
              </w:rPr>
            </w:pPr>
          </w:p>
          <w:p w:rsidR="008D57C5" w:rsidRPr="00D41825" w:rsidRDefault="008D57C5" w:rsidP="00BD7F70">
            <w:pPr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0"/>
              </w:rPr>
            </w:pPr>
          </w:p>
          <w:p w:rsidR="008D57C5" w:rsidRPr="00D41825" w:rsidRDefault="008D57C5" w:rsidP="00BD7F70">
            <w:pPr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0"/>
              </w:rPr>
            </w:pPr>
          </w:p>
        </w:tc>
      </w:tr>
    </w:tbl>
    <w:p w:rsidR="00963F06" w:rsidRPr="00D41825" w:rsidRDefault="009E2CDB" w:rsidP="009E2CDB">
      <w:pPr>
        <w:jc w:val="center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D41825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（</w:t>
      </w:r>
      <w:r w:rsidR="00272F2E" w:rsidRPr="00D41825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請在上框中</w:t>
      </w:r>
      <w:r w:rsidRPr="00D41825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寫出和家人共讀的樂趣和心得</w:t>
      </w:r>
      <w:r w:rsidR="00963F06" w:rsidRPr="00D41825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）</w:t>
      </w:r>
    </w:p>
    <w:sectPr w:rsidR="00963F06" w:rsidRPr="00D41825" w:rsidSect="0023684F">
      <w:headerReference w:type="default" r:id="rId8"/>
      <w:pgSz w:w="11906" w:h="16838"/>
      <w:pgMar w:top="1191" w:right="1361" w:bottom="1191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86" w:rsidRDefault="001E3086" w:rsidP="0023684F">
      <w:r>
        <w:separator/>
      </w:r>
    </w:p>
  </w:endnote>
  <w:endnote w:type="continuationSeparator" w:id="0">
    <w:p w:rsidR="001E3086" w:rsidRDefault="001E3086" w:rsidP="0023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思源黑體 TW Regular">
    <w:panose1 w:val="00000000000000000000"/>
    <w:charset w:val="88"/>
    <w:family w:val="swiss"/>
    <w:notTrueType/>
    <w:pitch w:val="variable"/>
    <w:sig w:usb0="20000207" w:usb1="2ADF3C10" w:usb2="00000016" w:usb3="00000000" w:csb0="001201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86" w:rsidRDefault="001E3086" w:rsidP="0023684F">
      <w:r>
        <w:separator/>
      </w:r>
    </w:p>
  </w:footnote>
  <w:footnote w:type="continuationSeparator" w:id="0">
    <w:p w:rsidR="001E3086" w:rsidRDefault="001E3086" w:rsidP="00236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4F" w:rsidRPr="008D57C5" w:rsidRDefault="008D57C5" w:rsidP="008D57C5">
    <w:pPr>
      <w:ind w:right="960"/>
      <w:jc w:val="both"/>
      <w:rPr>
        <w:rFonts w:ascii="微軟正黑體" w:eastAsia="微軟正黑體" w:hAnsi="微軟正黑體"/>
        <w:b/>
        <w:szCs w:val="32"/>
      </w:rPr>
    </w:pPr>
    <w:r w:rsidRPr="009B60BA">
      <w:rPr>
        <w:rFonts w:ascii="微軟正黑體" w:eastAsia="微軟正黑體" w:hAnsi="微軟正黑體" w:hint="eastAsia"/>
        <w:b/>
        <w:szCs w:val="32"/>
      </w:rPr>
      <w:t xml:space="preserve">班級：    </w:t>
    </w:r>
    <w:r>
      <w:rPr>
        <w:rFonts w:ascii="微軟正黑體" w:eastAsia="微軟正黑體" w:hAnsi="微軟正黑體" w:hint="eastAsia"/>
        <w:b/>
        <w:szCs w:val="32"/>
      </w:rPr>
      <w:t xml:space="preserve">     </w:t>
    </w:r>
    <w:r w:rsidRPr="009B60BA">
      <w:rPr>
        <w:rFonts w:ascii="微軟正黑體" w:eastAsia="微軟正黑體" w:hAnsi="微軟正黑體" w:hint="eastAsia"/>
        <w:b/>
        <w:szCs w:val="32"/>
      </w:rPr>
      <w:t xml:space="preserve">座號： </w:t>
    </w:r>
    <w:r>
      <w:rPr>
        <w:rFonts w:ascii="微軟正黑體" w:eastAsia="微軟正黑體" w:hAnsi="微軟正黑體" w:hint="eastAsia"/>
        <w:b/>
        <w:szCs w:val="32"/>
      </w:rPr>
      <w:t xml:space="preserve">     </w:t>
    </w:r>
    <w:r w:rsidRPr="009B60BA">
      <w:rPr>
        <w:rFonts w:ascii="微軟正黑體" w:eastAsia="微軟正黑體" w:hAnsi="微軟正黑體" w:hint="eastAsia"/>
        <w:b/>
        <w:szCs w:val="32"/>
      </w:rPr>
      <w:t xml:space="preserve">姓名： </w:t>
    </w:r>
    <w:r>
      <w:rPr>
        <w:rFonts w:ascii="微軟正黑體" w:eastAsia="微軟正黑體" w:hAnsi="微軟正黑體" w:hint="eastAsia"/>
        <w:b/>
        <w:szCs w:val="32"/>
      </w:rPr>
      <w:t xml:space="preserve">     </w:t>
    </w:r>
    <w:r w:rsidRPr="009B60BA">
      <w:rPr>
        <w:rFonts w:ascii="微軟正黑體" w:eastAsia="微軟正黑體" w:hAnsi="微軟正黑體" w:hint="eastAsia"/>
        <w:b/>
        <w:szCs w:val="32"/>
      </w:rPr>
      <w:t xml:space="preserve">    </w:t>
    </w:r>
    <w:r>
      <w:rPr>
        <w:rFonts w:ascii="微軟正黑體" w:eastAsia="微軟正黑體" w:hAnsi="微軟正黑體" w:hint="eastAsia"/>
        <w:b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008"/>
    <w:multiLevelType w:val="hybridMultilevel"/>
    <w:tmpl w:val="0E12114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727159"/>
    <w:multiLevelType w:val="multilevel"/>
    <w:tmpl w:val="69B6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153C3"/>
    <w:multiLevelType w:val="hybridMultilevel"/>
    <w:tmpl w:val="B11042C2"/>
    <w:lvl w:ilvl="0" w:tplc="BB10E8A6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19E0F7C"/>
    <w:multiLevelType w:val="hybridMultilevel"/>
    <w:tmpl w:val="B11042C2"/>
    <w:lvl w:ilvl="0" w:tplc="BB10E8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134C40"/>
    <w:multiLevelType w:val="multilevel"/>
    <w:tmpl w:val="EC1A60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F051C"/>
    <w:multiLevelType w:val="hybridMultilevel"/>
    <w:tmpl w:val="B11042C2"/>
    <w:lvl w:ilvl="0" w:tplc="BB10E8A6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5D5272D"/>
    <w:multiLevelType w:val="multilevel"/>
    <w:tmpl w:val="55CA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845DC"/>
    <w:multiLevelType w:val="hybridMultilevel"/>
    <w:tmpl w:val="B11042C2"/>
    <w:lvl w:ilvl="0" w:tplc="BB10E8A6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5F10BE5"/>
    <w:multiLevelType w:val="hybridMultilevel"/>
    <w:tmpl w:val="14C2BC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0D7349"/>
    <w:multiLevelType w:val="multilevel"/>
    <w:tmpl w:val="5BF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176DBE"/>
    <w:multiLevelType w:val="multilevel"/>
    <w:tmpl w:val="CE92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B150E0"/>
    <w:multiLevelType w:val="hybridMultilevel"/>
    <w:tmpl w:val="C6F8C4AE"/>
    <w:lvl w:ilvl="0" w:tplc="04090015">
      <w:start w:val="1"/>
      <w:numFmt w:val="taiwaneseCountingThousand"/>
      <w:lvlText w:val="%1、"/>
      <w:lvlJc w:val="left"/>
      <w:pPr>
        <w:ind w:left="11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2" w:hanging="480"/>
      </w:pPr>
    </w:lvl>
    <w:lvl w:ilvl="2" w:tplc="0409001B" w:tentative="1">
      <w:start w:val="1"/>
      <w:numFmt w:val="lowerRoman"/>
      <w:lvlText w:val="%3."/>
      <w:lvlJc w:val="right"/>
      <w:pPr>
        <w:ind w:left="2102" w:hanging="480"/>
      </w:pPr>
    </w:lvl>
    <w:lvl w:ilvl="3" w:tplc="0409000F" w:tentative="1">
      <w:start w:val="1"/>
      <w:numFmt w:val="decimal"/>
      <w:lvlText w:val="%4."/>
      <w:lvlJc w:val="left"/>
      <w:pPr>
        <w:ind w:left="2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2" w:hanging="480"/>
      </w:pPr>
    </w:lvl>
    <w:lvl w:ilvl="5" w:tplc="0409001B" w:tentative="1">
      <w:start w:val="1"/>
      <w:numFmt w:val="lowerRoman"/>
      <w:lvlText w:val="%6."/>
      <w:lvlJc w:val="right"/>
      <w:pPr>
        <w:ind w:left="3542" w:hanging="480"/>
      </w:pPr>
    </w:lvl>
    <w:lvl w:ilvl="6" w:tplc="0409000F" w:tentative="1">
      <w:start w:val="1"/>
      <w:numFmt w:val="decimal"/>
      <w:lvlText w:val="%7."/>
      <w:lvlJc w:val="left"/>
      <w:pPr>
        <w:ind w:left="4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2" w:hanging="480"/>
      </w:pPr>
    </w:lvl>
    <w:lvl w:ilvl="8" w:tplc="0409001B" w:tentative="1">
      <w:start w:val="1"/>
      <w:numFmt w:val="lowerRoman"/>
      <w:lvlText w:val="%9."/>
      <w:lvlJc w:val="right"/>
      <w:pPr>
        <w:ind w:left="4982" w:hanging="4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D4"/>
    <w:rsid w:val="00097E9C"/>
    <w:rsid w:val="00136145"/>
    <w:rsid w:val="001E3086"/>
    <w:rsid w:val="00220F3B"/>
    <w:rsid w:val="00221984"/>
    <w:rsid w:val="0023684F"/>
    <w:rsid w:val="002715D1"/>
    <w:rsid w:val="00272F2E"/>
    <w:rsid w:val="002825D4"/>
    <w:rsid w:val="0028405E"/>
    <w:rsid w:val="00297801"/>
    <w:rsid w:val="002C0D84"/>
    <w:rsid w:val="0030585C"/>
    <w:rsid w:val="003111A0"/>
    <w:rsid w:val="0036246E"/>
    <w:rsid w:val="003B5033"/>
    <w:rsid w:val="00407D0E"/>
    <w:rsid w:val="00423147"/>
    <w:rsid w:val="0044505B"/>
    <w:rsid w:val="00483A94"/>
    <w:rsid w:val="004D775E"/>
    <w:rsid w:val="004F146C"/>
    <w:rsid w:val="005278A9"/>
    <w:rsid w:val="00600CA2"/>
    <w:rsid w:val="0067095E"/>
    <w:rsid w:val="006E6F69"/>
    <w:rsid w:val="00704F9A"/>
    <w:rsid w:val="007A0F75"/>
    <w:rsid w:val="007B2D13"/>
    <w:rsid w:val="008B0D4B"/>
    <w:rsid w:val="008D57C5"/>
    <w:rsid w:val="008F2C97"/>
    <w:rsid w:val="009079FF"/>
    <w:rsid w:val="00963F06"/>
    <w:rsid w:val="009B60BA"/>
    <w:rsid w:val="009C10AA"/>
    <w:rsid w:val="009E04FD"/>
    <w:rsid w:val="009E2CDB"/>
    <w:rsid w:val="00A17603"/>
    <w:rsid w:val="00A85928"/>
    <w:rsid w:val="00AB386E"/>
    <w:rsid w:val="00AC0A0D"/>
    <w:rsid w:val="00B04D86"/>
    <w:rsid w:val="00B2227D"/>
    <w:rsid w:val="00B555AA"/>
    <w:rsid w:val="00B70856"/>
    <w:rsid w:val="00BD2777"/>
    <w:rsid w:val="00BD7F70"/>
    <w:rsid w:val="00C261F2"/>
    <w:rsid w:val="00C87936"/>
    <w:rsid w:val="00D25F06"/>
    <w:rsid w:val="00D41825"/>
    <w:rsid w:val="00D43B65"/>
    <w:rsid w:val="00E37FF2"/>
    <w:rsid w:val="00E660E9"/>
    <w:rsid w:val="00EB4BA1"/>
    <w:rsid w:val="00ED72B6"/>
    <w:rsid w:val="00F04D61"/>
    <w:rsid w:val="00F54076"/>
    <w:rsid w:val="00F8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18C492-E455-4F65-B88A-6DFFCB49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825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2825D4"/>
    <w:rPr>
      <w:b/>
      <w:bCs/>
    </w:rPr>
  </w:style>
  <w:style w:type="character" w:customStyle="1" w:styleId="apple-converted-space">
    <w:name w:val="apple-converted-space"/>
    <w:basedOn w:val="a0"/>
    <w:rsid w:val="002825D4"/>
  </w:style>
  <w:style w:type="table" w:styleId="a4">
    <w:name w:val="Table Grid"/>
    <w:basedOn w:val="a1"/>
    <w:uiPriority w:val="59"/>
    <w:rsid w:val="0028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825D4"/>
    <w:pPr>
      <w:ind w:leftChars="200" w:left="480"/>
    </w:pPr>
  </w:style>
  <w:style w:type="character" w:styleId="a6">
    <w:name w:val="Emphasis"/>
    <w:basedOn w:val="a0"/>
    <w:uiPriority w:val="20"/>
    <w:qFormat/>
    <w:rsid w:val="00B04D8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26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6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6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3684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36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368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8DB2-1B8C-4FDC-AE2F-0E01B3C2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_User</dc:creator>
  <cp:keywords/>
  <dc:description/>
  <cp:lastModifiedBy>End_User</cp:lastModifiedBy>
  <cp:revision>3</cp:revision>
  <cp:lastPrinted>2018-09-28T02:02:00Z</cp:lastPrinted>
  <dcterms:created xsi:type="dcterms:W3CDTF">2020-09-29T01:50:00Z</dcterms:created>
  <dcterms:modified xsi:type="dcterms:W3CDTF">2020-09-29T01:51:00Z</dcterms:modified>
</cp:coreProperties>
</file>